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EF" w:rsidRPr="00784BEF" w:rsidRDefault="00784BEF" w:rsidP="0078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B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380868" wp14:editId="4DA73FF2">
            <wp:extent cx="485775" cy="609600"/>
            <wp:effectExtent l="0" t="0" r="9525" b="0"/>
            <wp:docPr id="2" name="Рисунок 2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EF" w:rsidRPr="00784BEF" w:rsidRDefault="00784BEF" w:rsidP="0078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BEF" w:rsidRPr="00784BEF" w:rsidRDefault="00784BEF" w:rsidP="0078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E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ВЕРНОГО РАЙОНА </w:t>
      </w:r>
    </w:p>
    <w:p w:rsidR="00784BEF" w:rsidRPr="00784BEF" w:rsidRDefault="00784BEF" w:rsidP="0078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EF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784BEF" w:rsidRPr="00784BEF" w:rsidRDefault="00784BEF" w:rsidP="0078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BEF" w:rsidRPr="00784BEF" w:rsidRDefault="009C341A" w:rsidP="0078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  <w:r w:rsidR="00784BEF" w:rsidRPr="00784B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4BEF" w:rsidRPr="00784BEF" w:rsidRDefault="00804CAC" w:rsidP="00784BE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Группа 17" o:spid="_x0000_s1026" style="position:absolute;margin-left:-1.8pt;margin-top:3.65pt;width:473.25pt;height:3.6pt;z-index:25165824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</v:group>
        </w:pict>
      </w:r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</w:r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4BEF" w:rsidRPr="00784BEF" w:rsidRDefault="00BC5371" w:rsidP="00BC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371">
        <w:rPr>
          <w:rFonts w:ascii="Times New Roman" w:eastAsia="Times New Roman" w:hAnsi="Times New Roman" w:cs="Times New Roman"/>
          <w:sz w:val="28"/>
          <w:szCs w:val="28"/>
          <w:u w:val="single"/>
        </w:rPr>
        <w:t>08.12.2021</w:t>
      </w:r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</w:r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  <w:t xml:space="preserve">    с. </w:t>
      </w:r>
      <w:proofErr w:type="gramStart"/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>Северное</w:t>
      </w:r>
      <w:proofErr w:type="gramEnd"/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</w:r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</w:r>
      <w:r w:rsidR="00784BEF" w:rsidRPr="00784BE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 </w:t>
      </w:r>
      <w:r w:rsidRPr="00BC5371">
        <w:rPr>
          <w:rFonts w:ascii="Times New Roman" w:eastAsia="Times New Roman" w:hAnsi="Times New Roman" w:cs="Times New Roman"/>
          <w:sz w:val="28"/>
          <w:szCs w:val="28"/>
          <w:u w:val="single"/>
        </w:rPr>
        <w:t>46-р</w:t>
      </w:r>
    </w:p>
    <w:p w:rsidR="00784BEF" w:rsidRPr="00784BEF" w:rsidRDefault="00784BEF" w:rsidP="0078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0653B" w:rsidRPr="0000653B" w:rsidRDefault="0000653B" w:rsidP="00006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жения о проверке достоверности и полноты сведений, </w:t>
      </w:r>
      <w:r w:rsidR="00F210F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ражданами, претендующими на замещение должностей муниципальной службы, муниципальными служащими, замещающими указанные должности и соблюдения требований к служебному поведению</w:t>
      </w:r>
    </w:p>
    <w:p w:rsidR="0000653B" w:rsidRPr="0000653B" w:rsidRDefault="0000653B" w:rsidP="00006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0653B" w:rsidRPr="0000653B" w:rsidRDefault="0000653B" w:rsidP="00006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Федеральным законом от 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2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.20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 №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73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тиводействии коррупции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казом Президента Российской Федерации от 23.06.2014 №453</w:t>
      </w:r>
      <w:r w:rsidR="00F66B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О внесении изменений в некоторые акты Президента Российской Федерации по вопросам противодействия коррупции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 </w:t>
      </w:r>
      <w:r w:rsidR="007A5C62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ом Оренбургской области от 10.10.2007 №1611/339-</w:t>
      </w:r>
      <w:r w:rsidR="007A5C62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V</w:t>
      </w:r>
      <w:r w:rsidR="007A5C62" w:rsidRPr="007A5C62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7A5C6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 «О муниципальной службе в Оренбургской области»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9C341A" w:rsidRPr="0000653B" w:rsidRDefault="0000653B" w:rsidP="0000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1.</w:t>
      </w:r>
      <w:r w:rsidR="007A5C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ить Положение о проверке 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стоверности и полноты сведений, </w:t>
      </w:r>
      <w:r w:rsidR="00F210F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ных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ражданами, претендующими на замещение должностей муниципальной службы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ыми служащими, </w:t>
      </w:r>
      <w:r w:rsidR="00F66B0A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ещающими указанные должности и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блюдения требований </w:t>
      </w:r>
      <w:r w:rsidR="00F66B0A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служебному поведению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F66B0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но П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ложению.</w:t>
      </w:r>
    </w:p>
    <w:p w:rsidR="009C341A" w:rsidRDefault="0000653B" w:rsidP="00B935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653B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B93587">
        <w:rPr>
          <w:rFonts w:ascii="Times New Roman" w:hAnsi="Times New Roman" w:cs="Times New Roman"/>
          <w:sz w:val="28"/>
          <w:szCs w:val="28"/>
        </w:rPr>
        <w:t xml:space="preserve"> </w:t>
      </w:r>
      <w:r w:rsidR="009C341A">
        <w:rPr>
          <w:rFonts w:ascii="Times New Roman" w:hAnsi="Times New Roman" w:cs="Times New Roman"/>
          <w:sz w:val="28"/>
          <w:szCs w:val="28"/>
        </w:rPr>
        <w:t>Распоряжение от 26.04.2012 №14-р «</w:t>
      </w:r>
      <w:r w:rsidR="009C341A"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</w:t>
      </w:r>
      <w:r w:rsidR="009C341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я о проверке достоверности и полноты сведений, представленных гражданами, претендующими на замещение должностей муниципальной службы, муниципальными служащими, замещающими указанные должности и соблюдения требований к служебному поведению», признать утратившим силу.</w:t>
      </w:r>
    </w:p>
    <w:p w:rsidR="0000653B" w:rsidRPr="009C341A" w:rsidRDefault="009C341A" w:rsidP="00B935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3. </w:t>
      </w:r>
      <w:proofErr w:type="gramStart"/>
      <w:r w:rsidR="0000653B" w:rsidRPr="0000653B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</w:t>
      </w:r>
      <w:r w:rsidR="0000653B" w:rsidRPr="0000653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-руководителя аппарата </w:t>
      </w:r>
      <w:r w:rsidR="00784BEF">
        <w:rPr>
          <w:rFonts w:ascii="Times New Roman" w:hAnsi="Times New Roman" w:cs="Times New Roman"/>
          <w:sz w:val="28"/>
          <w:szCs w:val="28"/>
        </w:rPr>
        <w:t>Тимофеева Д.С</w:t>
      </w:r>
      <w:r w:rsidR="0000653B" w:rsidRPr="0000653B">
        <w:rPr>
          <w:rFonts w:ascii="Times New Roman" w:hAnsi="Times New Roman" w:cs="Times New Roman"/>
          <w:sz w:val="28"/>
          <w:szCs w:val="28"/>
        </w:rPr>
        <w:t>.</w:t>
      </w:r>
    </w:p>
    <w:p w:rsidR="0000653B" w:rsidRPr="0000653B" w:rsidRDefault="0000653B" w:rsidP="0000653B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65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341A">
        <w:rPr>
          <w:rFonts w:ascii="Times New Roman" w:hAnsi="Times New Roman" w:cs="Times New Roman"/>
          <w:sz w:val="28"/>
          <w:szCs w:val="28"/>
        </w:rPr>
        <w:t>4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9C34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оряжение</w:t>
      </w:r>
      <w:r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ступает в силу со дня его подписания.</w:t>
      </w:r>
    </w:p>
    <w:p w:rsidR="0000653B" w:rsidRPr="0000653B" w:rsidRDefault="0000653B" w:rsidP="0000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0653B" w:rsidRPr="0000653B" w:rsidRDefault="0000653B" w:rsidP="0000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84BEF" w:rsidRDefault="00784BEF" w:rsidP="00006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84BEF" w:rsidRDefault="00784BEF" w:rsidP="00006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0653B" w:rsidRPr="0000653B" w:rsidRDefault="00784BEF" w:rsidP="00006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00653B"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00653B"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         </w:t>
      </w:r>
      <w:r w:rsidR="0000653B"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</w:t>
      </w:r>
      <w:r w:rsidR="0000653B"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М</w:t>
      </w:r>
      <w:r w:rsidR="00B93587">
        <w:rPr>
          <w:rFonts w:ascii="Times New Roman" w:hAnsi="Times New Roman" w:cs="Times New Roman"/>
          <w:color w:val="000000"/>
          <w:spacing w:val="-2"/>
          <w:sz w:val="28"/>
          <w:szCs w:val="28"/>
        </w:rPr>
        <w:t>.В</w:t>
      </w:r>
      <w:r w:rsidR="0000653B" w:rsidRPr="0000653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Журкин</w:t>
      </w:r>
    </w:p>
    <w:p w:rsidR="00B93587" w:rsidRDefault="00B93587" w:rsidP="0000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84BEF" w:rsidRDefault="00784BEF" w:rsidP="00397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</w:p>
    <w:p w:rsidR="000B6D4E" w:rsidRPr="00784BEF" w:rsidRDefault="0000653B" w:rsidP="00397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8"/>
        </w:rPr>
        <w:sectPr w:rsidR="000B6D4E" w:rsidRPr="00784B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Разослано: </w:t>
      </w:r>
      <w:r w:rsidR="00784BEF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в дело</w:t>
      </w:r>
      <w:r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, </w:t>
      </w:r>
      <w:proofErr w:type="spellStart"/>
      <w:r w:rsidR="00784BEF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райпрокурору</w:t>
      </w:r>
      <w:proofErr w:type="spellEnd"/>
      <w:r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, </w:t>
      </w:r>
      <w:r w:rsidR="00784BEF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Тимофеев</w:t>
      </w:r>
      <w:r w:rsid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у</w:t>
      </w:r>
      <w:r w:rsidR="00784BEF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Д.С</w:t>
      </w:r>
      <w:r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., </w:t>
      </w:r>
      <w:proofErr w:type="spellStart"/>
      <w:r w:rsidR="00B93587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орготдел</w:t>
      </w:r>
      <w:proofErr w:type="spellEnd"/>
      <w:r w:rsidR="00784BEF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, </w:t>
      </w:r>
      <w:proofErr w:type="gramStart"/>
      <w:r w:rsid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Бобровой</w:t>
      </w:r>
      <w:proofErr w:type="gramEnd"/>
      <w:r w:rsid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Н.Н., </w:t>
      </w:r>
      <w:r w:rsidR="00E7141E" w:rsidRPr="00784BEF">
        <w:rPr>
          <w:rFonts w:ascii="Times New Roman" w:hAnsi="Times New Roman" w:cs="Times New Roman"/>
          <w:color w:val="000000"/>
          <w:spacing w:val="-2"/>
          <w:sz w:val="24"/>
          <w:szCs w:val="28"/>
        </w:rPr>
        <w:t>структурные подразделения</w:t>
      </w:r>
    </w:p>
    <w:p w:rsidR="000B6D4E" w:rsidRPr="000B6D4E" w:rsidRDefault="000B6D4E" w:rsidP="0078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9711B">
        <w:rPr>
          <w:rFonts w:ascii="Times New Roman" w:hAnsi="Times New Roman" w:cs="Times New Roman"/>
          <w:sz w:val="28"/>
          <w:szCs w:val="28"/>
        </w:rPr>
        <w:t xml:space="preserve">  </w:t>
      </w:r>
      <w:r w:rsidRPr="000B6D4E">
        <w:rPr>
          <w:rFonts w:ascii="Times New Roman" w:hAnsi="Times New Roman" w:cs="Times New Roman"/>
          <w:sz w:val="28"/>
          <w:szCs w:val="28"/>
        </w:rPr>
        <w:t>Приложение</w:t>
      </w:r>
    </w:p>
    <w:p w:rsidR="000B6D4E" w:rsidRPr="000B6D4E" w:rsidRDefault="000B6D4E" w:rsidP="0078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</w:t>
      </w:r>
      <w:r w:rsidR="009C341A">
        <w:rPr>
          <w:rFonts w:ascii="Times New Roman" w:hAnsi="Times New Roman" w:cs="Times New Roman"/>
          <w:sz w:val="28"/>
          <w:szCs w:val="28"/>
        </w:rPr>
        <w:t>распоряжению</w:t>
      </w:r>
      <w:r w:rsidRPr="000B6D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B6D4E" w:rsidRPr="000B6D4E" w:rsidRDefault="000B6D4E" w:rsidP="0078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B6D4E" w:rsidRPr="000B6D4E" w:rsidRDefault="000B6D4E" w:rsidP="0078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B12FC">
        <w:rPr>
          <w:rFonts w:ascii="Times New Roman" w:hAnsi="Times New Roman" w:cs="Times New Roman"/>
          <w:sz w:val="28"/>
          <w:szCs w:val="28"/>
        </w:rPr>
        <w:t xml:space="preserve">от </w:t>
      </w:r>
      <w:r w:rsidR="00804CAC" w:rsidRPr="00804CAC">
        <w:rPr>
          <w:rFonts w:ascii="Times New Roman" w:hAnsi="Times New Roman" w:cs="Times New Roman"/>
          <w:sz w:val="28"/>
          <w:szCs w:val="28"/>
          <w:u w:val="single"/>
        </w:rPr>
        <w:t>08.12.2021</w:t>
      </w:r>
      <w:r w:rsidR="00804CAC">
        <w:rPr>
          <w:rFonts w:ascii="Times New Roman" w:hAnsi="Times New Roman" w:cs="Times New Roman"/>
          <w:sz w:val="28"/>
          <w:szCs w:val="28"/>
        </w:rPr>
        <w:t xml:space="preserve"> </w:t>
      </w:r>
      <w:r w:rsidRPr="000B6D4E">
        <w:rPr>
          <w:rFonts w:ascii="Times New Roman" w:hAnsi="Times New Roman" w:cs="Times New Roman"/>
          <w:sz w:val="28"/>
          <w:szCs w:val="28"/>
        </w:rPr>
        <w:t>№</w:t>
      </w:r>
      <w:r w:rsidR="00804CAC" w:rsidRPr="00804CAC">
        <w:rPr>
          <w:rFonts w:ascii="Times New Roman" w:hAnsi="Times New Roman" w:cs="Times New Roman"/>
          <w:sz w:val="28"/>
          <w:szCs w:val="28"/>
          <w:u w:val="single"/>
        </w:rPr>
        <w:t>46-р</w:t>
      </w:r>
    </w:p>
    <w:p w:rsidR="000B6D4E" w:rsidRPr="000B6D4E" w:rsidRDefault="000B6D4E" w:rsidP="000B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D4E" w:rsidRPr="000B6D4E" w:rsidRDefault="000B6D4E" w:rsidP="000B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D4E" w:rsidRPr="000B6D4E" w:rsidRDefault="000B6D4E" w:rsidP="000B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6D4E" w:rsidRPr="000B6D4E" w:rsidRDefault="000B6D4E" w:rsidP="000B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4E">
        <w:rPr>
          <w:rFonts w:ascii="Times New Roman" w:hAnsi="Times New Roman" w:cs="Times New Roman"/>
          <w:b/>
          <w:sz w:val="28"/>
          <w:szCs w:val="28"/>
        </w:rPr>
        <w:t xml:space="preserve">о проверке достоверности и полноты сведений, </w:t>
      </w:r>
      <w:r w:rsidR="00F210F2">
        <w:rPr>
          <w:rFonts w:ascii="Times New Roman" w:hAnsi="Times New Roman" w:cs="Times New Roman"/>
          <w:b/>
          <w:sz w:val="28"/>
          <w:szCs w:val="28"/>
        </w:rPr>
        <w:t>представленных</w:t>
      </w:r>
    </w:p>
    <w:p w:rsidR="000B6D4E" w:rsidRPr="000B6D4E" w:rsidRDefault="000B6D4E" w:rsidP="000B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4E">
        <w:rPr>
          <w:rFonts w:ascii="Times New Roman" w:hAnsi="Times New Roman" w:cs="Times New Roman"/>
          <w:b/>
          <w:sz w:val="28"/>
          <w:szCs w:val="28"/>
        </w:rPr>
        <w:t xml:space="preserve">гражданами, претендующими на замещение должностей муниципальной службы, муниципальными служащими, замещающими </w:t>
      </w:r>
    </w:p>
    <w:p w:rsidR="00F257E3" w:rsidRPr="000B6D4E" w:rsidRDefault="00F257E3" w:rsidP="00F2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ные должности и соблюдения требований к служебному поведению</w:t>
      </w:r>
    </w:p>
    <w:p w:rsidR="000B6D4E" w:rsidRPr="000B6D4E" w:rsidRDefault="000B6D4E" w:rsidP="000B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1.</w:t>
      </w:r>
      <w:r w:rsidRPr="000B6D4E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существления проверки:</w:t>
      </w:r>
    </w:p>
    <w:p w:rsidR="000B6D4E" w:rsidRPr="000B6D4E" w:rsidRDefault="00B6399C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D4E" w:rsidRPr="000B6D4E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 в соответствии с Законом Оренбургской области «О муниципальной службе в Оренбургской области»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- гражданами, претендующими на замещение должностей муниципальной службы администрации муниципального образования </w:t>
      </w:r>
      <w:r w:rsidR="00B14CF2">
        <w:rPr>
          <w:rFonts w:ascii="Times New Roman" w:hAnsi="Times New Roman" w:cs="Times New Roman"/>
          <w:sz w:val="28"/>
          <w:szCs w:val="28"/>
        </w:rPr>
        <w:t>Северн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B6D4E">
        <w:rPr>
          <w:rFonts w:ascii="Times New Roman" w:hAnsi="Times New Roman" w:cs="Times New Roman"/>
          <w:sz w:val="28"/>
          <w:szCs w:val="28"/>
        </w:rPr>
        <w:t>(далее - граждане), на отчетную дату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D4E">
        <w:rPr>
          <w:rFonts w:ascii="Times New Roman" w:hAnsi="Times New Roman" w:cs="Times New Roman"/>
          <w:sz w:val="28"/>
          <w:szCs w:val="28"/>
        </w:rPr>
        <w:t>- лицами, замещающими должно</w:t>
      </w:r>
      <w:r>
        <w:rPr>
          <w:rFonts w:ascii="Times New Roman" w:hAnsi="Times New Roman" w:cs="Times New Roman"/>
          <w:sz w:val="28"/>
          <w:szCs w:val="28"/>
        </w:rPr>
        <w:t>сти муниципальной службы админи</w:t>
      </w:r>
      <w:r w:rsidRPr="000B6D4E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B14CF2">
        <w:rPr>
          <w:rFonts w:ascii="Times New Roman" w:hAnsi="Times New Roman" w:cs="Times New Roman"/>
          <w:sz w:val="28"/>
          <w:szCs w:val="28"/>
        </w:rPr>
        <w:t xml:space="preserve">Север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0B6D4E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</w:t>
      </w:r>
      <w:r w:rsidR="00463BA4">
        <w:rPr>
          <w:rFonts w:ascii="Times New Roman" w:hAnsi="Times New Roman" w:cs="Times New Roman"/>
          <w:sz w:val="28"/>
          <w:szCs w:val="28"/>
        </w:rPr>
        <w:t xml:space="preserve"> </w:t>
      </w:r>
      <w:r w:rsidR="0039711B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B6D4E">
        <w:rPr>
          <w:rFonts w:ascii="Times New Roman" w:hAnsi="Times New Roman" w:cs="Times New Roman"/>
          <w:sz w:val="28"/>
          <w:szCs w:val="28"/>
        </w:rPr>
        <w:t>, за отчетный период и за два года, предшествующие отчетному периоду;</w:t>
      </w:r>
      <w:proofErr w:type="gramEnd"/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, представленных гражданами при поступлении на муниципальную службу в администрацию муниципального образования </w:t>
      </w:r>
      <w:r w:rsidR="00B14CF2">
        <w:rPr>
          <w:rFonts w:ascii="Times New Roman" w:hAnsi="Times New Roman" w:cs="Times New Roman"/>
          <w:sz w:val="28"/>
          <w:szCs w:val="28"/>
        </w:rPr>
        <w:t>Север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B6D4E">
        <w:rPr>
          <w:rFonts w:ascii="Times New Roman" w:hAnsi="Times New Roman" w:cs="Times New Roman"/>
          <w:sz w:val="28"/>
          <w:szCs w:val="28"/>
        </w:rPr>
        <w:t xml:space="preserve"> (далее - муниципальная служба) в соответствии с нормативными правовыми актами Российской Федерации, Оренбургской области и муниципальными правовыми актами (далее - сведения, представляемые гражданами в соответствии с нормативными правовыми актами)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 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и областными законами (далее - требования к служебному поведению)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lastRenderedPageBreak/>
        <w:t>2. Проверка, предусмотренная подпунктами «б» и «в»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и претендующим на замещение должности муниципальной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.</w:t>
      </w:r>
    </w:p>
    <w:p w:rsidR="00A26F57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4. </w:t>
      </w:r>
      <w:r w:rsidR="00A26F57" w:rsidRPr="000B6D4E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пунктом 1 настоящего Положения, является информация, представленная </w:t>
      </w:r>
      <w:r w:rsidR="00A26F5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A26F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6F57" w:rsidRPr="000B6D4E">
        <w:rPr>
          <w:rFonts w:ascii="Times New Roman" w:hAnsi="Times New Roman" w:cs="Times New Roman"/>
          <w:sz w:val="28"/>
          <w:szCs w:val="28"/>
        </w:rPr>
        <w:t>в письменном виде в установленном порядке:</w:t>
      </w:r>
    </w:p>
    <w:p w:rsidR="00A26F57" w:rsidRPr="000B6D4E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муниципального образования области и их должностными лицами;</w:t>
      </w:r>
    </w:p>
    <w:p w:rsidR="00A26F57" w:rsidRPr="000B4928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28">
        <w:rPr>
          <w:rFonts w:ascii="Times New Roman" w:hAnsi="Times New Roman" w:cs="Times New Roman"/>
          <w:sz w:val="28"/>
          <w:szCs w:val="28"/>
        </w:rPr>
        <w:t xml:space="preserve">б)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по антикоррупционной деятельности администрации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4928">
        <w:rPr>
          <w:rFonts w:ascii="Times New Roman" w:hAnsi="Times New Roman" w:cs="Times New Roman"/>
          <w:sz w:val="28"/>
          <w:szCs w:val="28"/>
        </w:rPr>
        <w:t>;</w:t>
      </w:r>
    </w:p>
    <w:p w:rsidR="00A26F57" w:rsidRPr="000B6D4E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;</w:t>
      </w:r>
    </w:p>
    <w:p w:rsidR="00A26F57" w:rsidRPr="000B6D4E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A26F57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B6D4E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 проверки.</w:t>
      </w:r>
    </w:p>
    <w:p w:rsidR="000B6D4E" w:rsidRPr="000B6D4E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Проверка, предусмотренная пунктом 1 настоящего Положения, осуществляется по решению </w:t>
      </w:r>
      <w:r w:rsidR="00B14CF2">
        <w:rPr>
          <w:rFonts w:ascii="Times New Roman" w:hAnsi="Times New Roman" w:cs="Times New Roman"/>
          <w:sz w:val="28"/>
          <w:szCs w:val="28"/>
        </w:rPr>
        <w:t>главы Северного</w:t>
      </w:r>
      <w:r w:rsidR="000B6D4E" w:rsidRPr="00AD4F4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4F4C" w:rsidRPr="00AD4F4C">
        <w:rPr>
          <w:rFonts w:ascii="Times New Roman" w:hAnsi="Times New Roman" w:cs="Times New Roman"/>
          <w:sz w:val="28"/>
          <w:szCs w:val="28"/>
        </w:rPr>
        <w:t>а</w:t>
      </w:r>
      <w:r w:rsidR="007E0CB7">
        <w:rPr>
          <w:rFonts w:ascii="Times New Roman" w:hAnsi="Times New Roman" w:cs="Times New Roman"/>
          <w:sz w:val="28"/>
          <w:szCs w:val="28"/>
        </w:rPr>
        <w:t xml:space="preserve"> и проводится </w:t>
      </w:r>
      <w:r w:rsidR="00AF1B47">
        <w:rPr>
          <w:rFonts w:ascii="Times New Roman" w:hAnsi="Times New Roman" w:cs="Times New Roman"/>
          <w:sz w:val="28"/>
          <w:szCs w:val="28"/>
        </w:rPr>
        <w:t>как самостоятельно, т</w:t>
      </w:r>
      <w:r w:rsidR="007E0CB7">
        <w:rPr>
          <w:rFonts w:ascii="Times New Roman" w:hAnsi="Times New Roman" w:cs="Times New Roman"/>
          <w:sz w:val="28"/>
          <w:szCs w:val="28"/>
        </w:rPr>
        <w:t>ак и путем направления запросов в органы исполнительной власти, уполномоченные на осуществление оперативно-розыскной деятельности</w:t>
      </w:r>
      <w:r w:rsidR="000B6D4E" w:rsidRPr="00AD4F4C">
        <w:rPr>
          <w:rFonts w:ascii="Times New Roman" w:hAnsi="Times New Roman" w:cs="Times New Roman"/>
          <w:sz w:val="28"/>
          <w:szCs w:val="28"/>
        </w:rPr>
        <w:t>.</w:t>
      </w:r>
      <w:r w:rsidR="007E0CB7">
        <w:rPr>
          <w:rFonts w:ascii="Times New Roman" w:hAnsi="Times New Roman" w:cs="Times New Roman"/>
          <w:sz w:val="28"/>
          <w:szCs w:val="28"/>
        </w:rPr>
        <w:t xml:space="preserve"> </w:t>
      </w:r>
      <w:r w:rsidR="000B6D4E" w:rsidRPr="000B6D4E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420D52" w:rsidRDefault="00A26F5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0D52">
        <w:rPr>
          <w:rFonts w:ascii="Times New Roman" w:hAnsi="Times New Roman" w:cs="Times New Roman"/>
          <w:sz w:val="28"/>
          <w:szCs w:val="28"/>
        </w:rPr>
        <w:t>Лицом, уполномоченным на проведение проверки является</w:t>
      </w:r>
      <w:proofErr w:type="gramEnd"/>
      <w:r w:rsidR="00420D52">
        <w:rPr>
          <w:rFonts w:ascii="Times New Roman" w:hAnsi="Times New Roman" w:cs="Times New Roman"/>
          <w:sz w:val="28"/>
          <w:szCs w:val="28"/>
        </w:rPr>
        <w:t xml:space="preserve"> </w:t>
      </w:r>
      <w:r w:rsidR="00AD4F4C" w:rsidRPr="000B4928">
        <w:rPr>
          <w:rFonts w:ascii="Times New Roman" w:hAnsi="Times New Roman" w:cs="Times New Roman"/>
          <w:sz w:val="28"/>
          <w:szCs w:val="28"/>
        </w:rPr>
        <w:t>специалист по антикоррупционной деятельности</w:t>
      </w:r>
      <w:r w:rsidR="00AD4F4C">
        <w:rPr>
          <w:rFonts w:ascii="Times New Roman" w:hAnsi="Times New Roman" w:cs="Times New Roman"/>
          <w:sz w:val="28"/>
          <w:szCs w:val="28"/>
        </w:rPr>
        <w:t xml:space="preserve"> 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AD4F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0D52">
        <w:rPr>
          <w:rFonts w:ascii="Times New Roman" w:hAnsi="Times New Roman" w:cs="Times New Roman"/>
          <w:sz w:val="28"/>
          <w:szCs w:val="28"/>
        </w:rPr>
        <w:t>.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4E" w:rsidRPr="000B6D4E" w:rsidRDefault="00420D52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A26F57">
        <w:rPr>
          <w:rFonts w:ascii="Times New Roman" w:hAnsi="Times New Roman" w:cs="Times New Roman"/>
          <w:sz w:val="28"/>
          <w:szCs w:val="28"/>
        </w:rPr>
        <w:t xml:space="preserve"> случае поступления соответствующей информации, по решению главы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A26F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антикоррупционной деятельности </w:t>
      </w:r>
      <w:r w:rsidR="00AF1B4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B6D4E" w:rsidRPr="000B6D4E">
        <w:rPr>
          <w:rFonts w:ascii="Times New Roman" w:hAnsi="Times New Roman" w:cs="Times New Roman"/>
          <w:sz w:val="28"/>
          <w:szCs w:val="28"/>
        </w:rPr>
        <w:t>осуществлят</w:t>
      </w:r>
      <w:r w:rsidR="00AF1B47">
        <w:rPr>
          <w:rFonts w:ascii="Times New Roman" w:hAnsi="Times New Roman" w:cs="Times New Roman"/>
          <w:sz w:val="28"/>
          <w:szCs w:val="28"/>
        </w:rPr>
        <w:t>ь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 проверку:</w:t>
      </w:r>
    </w:p>
    <w:p w:rsidR="00AD4F4C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;</w:t>
      </w:r>
    </w:p>
    <w:p w:rsidR="00AD4F4C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lastRenderedPageBreak/>
        <w:t>б) достоверности и полноты сведений о доходах, об имуществе и обязательствах имущественного характера, представляемых</w:t>
      </w:r>
      <w:r w:rsidR="00AD4F4C">
        <w:rPr>
          <w:rFonts w:ascii="Times New Roman" w:hAnsi="Times New Roman" w:cs="Times New Roman"/>
          <w:sz w:val="28"/>
          <w:szCs w:val="28"/>
        </w:rPr>
        <w:t xml:space="preserve"> </w:t>
      </w:r>
      <w:r w:rsidRPr="000B6D4E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в) соблюдения муниципальными служащими требований к служебному поведению.</w:t>
      </w:r>
    </w:p>
    <w:p w:rsidR="000B6D4E" w:rsidRDefault="00A271D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F210F2">
        <w:rPr>
          <w:rFonts w:ascii="Times New Roman" w:hAnsi="Times New Roman" w:cs="Times New Roman"/>
          <w:sz w:val="28"/>
          <w:szCs w:val="28"/>
        </w:rPr>
        <w:t xml:space="preserve">по решению главы муниципального образования </w:t>
      </w:r>
      <w:r w:rsidR="00B14CF2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F210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6D4E" w:rsidRPr="000B6D4E">
        <w:rPr>
          <w:rFonts w:ascii="Times New Roman" w:hAnsi="Times New Roman" w:cs="Times New Roman"/>
          <w:sz w:val="28"/>
          <w:szCs w:val="28"/>
        </w:rPr>
        <w:t>.</w:t>
      </w:r>
    </w:p>
    <w:p w:rsidR="000B6D4E" w:rsidRPr="000B6D4E" w:rsidRDefault="00A271D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02AE">
        <w:rPr>
          <w:rFonts w:ascii="Times New Roman" w:hAnsi="Times New Roman" w:cs="Times New Roman"/>
          <w:sz w:val="28"/>
          <w:szCs w:val="28"/>
        </w:rPr>
        <w:t>. При осуществлении проверки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 </w:t>
      </w:r>
      <w:r w:rsidR="00914CF2">
        <w:rPr>
          <w:rFonts w:ascii="Times New Roman" w:hAnsi="Times New Roman" w:cs="Times New Roman"/>
          <w:sz w:val="28"/>
          <w:szCs w:val="28"/>
        </w:rPr>
        <w:t xml:space="preserve">специалист по антикоррупционной деятельности администрации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914C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6F57">
        <w:rPr>
          <w:rFonts w:ascii="Times New Roman" w:hAnsi="Times New Roman" w:cs="Times New Roman"/>
          <w:sz w:val="28"/>
          <w:szCs w:val="28"/>
        </w:rPr>
        <w:t xml:space="preserve"> </w:t>
      </w:r>
      <w:r w:rsidR="000B6D4E" w:rsidRPr="000B6D4E">
        <w:rPr>
          <w:rFonts w:ascii="Times New Roman" w:hAnsi="Times New Roman" w:cs="Times New Roman"/>
          <w:sz w:val="28"/>
          <w:szCs w:val="28"/>
        </w:rPr>
        <w:t>вправе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а) </w:t>
      </w:r>
      <w:r w:rsidR="00AF1B47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AF1B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6D4E">
        <w:rPr>
          <w:rFonts w:ascii="Times New Roman" w:hAnsi="Times New Roman" w:cs="Times New Roman"/>
          <w:sz w:val="28"/>
          <w:szCs w:val="28"/>
        </w:rPr>
        <w:t>проводить беседу с гражданином или муниципальным служащим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</w:t>
      </w:r>
      <w:r w:rsidR="00AF1B47">
        <w:rPr>
          <w:rFonts w:ascii="Times New Roman" w:hAnsi="Times New Roman" w:cs="Times New Roman"/>
          <w:sz w:val="28"/>
          <w:szCs w:val="28"/>
        </w:rPr>
        <w:t>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Pr="000B6D4E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иные федеральные государственные органы (кроме запросов о предоставлении сведений, составляющих банковскую, налоговую или иную охраняемую законом тайну, а также запросов в правоохранительные органы о проведении оперативно-розыскных мероприятий), территориальные органы федеральных государственных органов, органы местного самоуправления муниципальных образований области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11. В запросе, предусмотренном подпунктом «г» пункта 10 настоящего Положения, указываются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й направляется запрос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lastRenderedPageBreak/>
        <w:t>б) нормативный правовой акт, на основании которого направляется запрос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сведения о доходах, об имуществе и обязательствах имущественного характера, которые проверяются, а также гражданина, представившего сведения в соответствии с нормативными правовыми актам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p w:rsidR="00A271D7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12. В запросе о проведении оперативно-розыскных мероприятий помимо сведений, перечисленных в пункте 11 настоящего Положения, указываются сведения, посл</w:t>
      </w:r>
      <w:r w:rsidR="00A271D7">
        <w:rPr>
          <w:rFonts w:ascii="Times New Roman" w:hAnsi="Times New Roman" w:cs="Times New Roman"/>
          <w:sz w:val="28"/>
          <w:szCs w:val="28"/>
        </w:rPr>
        <w:t>ужившие основанием для проверки.</w:t>
      </w:r>
    </w:p>
    <w:p w:rsidR="00A271D7" w:rsidRDefault="00A271D7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ект запроса о проведении оперативно-розыскных мероприятий </w:t>
      </w:r>
      <w:r w:rsidR="00EE34F7">
        <w:rPr>
          <w:rFonts w:ascii="Times New Roman" w:hAnsi="Times New Roman" w:cs="Times New Roman"/>
          <w:sz w:val="28"/>
          <w:szCs w:val="28"/>
        </w:rPr>
        <w:t xml:space="preserve">подготавливается специалистом по антикоррупционной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орган исполнительной власти </w:t>
      </w:r>
      <w:r w:rsidR="008F43E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E34F7">
        <w:rPr>
          <w:rFonts w:ascii="Times New Roman" w:hAnsi="Times New Roman" w:cs="Times New Roman"/>
          <w:sz w:val="28"/>
          <w:szCs w:val="28"/>
        </w:rPr>
        <w:t xml:space="preserve"> специально уполномоченному лицу по направлению запросов в кредитные организации, налоговые органы </w:t>
      </w:r>
      <w:r w:rsidR="008F43E1">
        <w:rPr>
          <w:rFonts w:ascii="Times New Roman" w:hAnsi="Times New Roman" w:cs="Times New Roman"/>
          <w:sz w:val="28"/>
          <w:szCs w:val="28"/>
        </w:rPr>
        <w:t>Р</w:t>
      </w:r>
      <w:r w:rsidR="00EE34F7">
        <w:rPr>
          <w:rFonts w:ascii="Times New Roman" w:hAnsi="Times New Roman" w:cs="Times New Roman"/>
          <w:sz w:val="28"/>
          <w:szCs w:val="28"/>
        </w:rPr>
        <w:t>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.</w:t>
      </w:r>
    </w:p>
    <w:p w:rsidR="000B6D4E" w:rsidRPr="000B6D4E" w:rsidRDefault="000B6D4E" w:rsidP="00EE3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1</w:t>
      </w:r>
      <w:r w:rsidR="008F43E1">
        <w:rPr>
          <w:rFonts w:ascii="Times New Roman" w:hAnsi="Times New Roman" w:cs="Times New Roman"/>
          <w:sz w:val="28"/>
          <w:szCs w:val="28"/>
        </w:rPr>
        <w:t>4</w:t>
      </w:r>
      <w:r w:rsidRPr="000B6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6D4E">
        <w:rPr>
          <w:rFonts w:ascii="Times New Roman" w:hAnsi="Times New Roman" w:cs="Times New Roman"/>
          <w:sz w:val="28"/>
          <w:szCs w:val="28"/>
        </w:rPr>
        <w:t>Запросы</w:t>
      </w:r>
      <w:r w:rsidR="00D41C1A">
        <w:rPr>
          <w:rFonts w:ascii="Times New Roman" w:hAnsi="Times New Roman" w:cs="Times New Roman"/>
          <w:sz w:val="28"/>
          <w:szCs w:val="28"/>
        </w:rPr>
        <w:t xml:space="preserve"> за подписью главы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D41C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6D4E">
        <w:rPr>
          <w:rFonts w:ascii="Times New Roman" w:hAnsi="Times New Roman" w:cs="Times New Roman"/>
          <w:sz w:val="28"/>
          <w:szCs w:val="28"/>
        </w:rPr>
        <w:t xml:space="preserve">, указанные в подпункте «г» пункта 10 настоящего Положения, направляются в </w:t>
      </w:r>
      <w:r w:rsidR="00EE34F7" w:rsidRPr="000B6D4E">
        <w:rPr>
          <w:rFonts w:ascii="Times New Roman" w:hAnsi="Times New Roman" w:cs="Times New Roman"/>
          <w:sz w:val="28"/>
          <w:szCs w:val="28"/>
        </w:rPr>
        <w:t>органы прокуратуры Российской Федерации, иные федеральные государственные органы (кроме запросов о предоставлении сведений, составляющих банковскую, налоговую или иную охраняемую законом тайну, а также запросов в правоохранительные органы о проведении оперативно-розыскных мероприятий), территориальные органы федеральных государственных органов, органы местного самоуправления муниципальных образований области, на предприятия</w:t>
      </w:r>
      <w:proofErr w:type="gramEnd"/>
      <w:r w:rsidR="00EE34F7" w:rsidRPr="000B6D4E">
        <w:rPr>
          <w:rFonts w:ascii="Times New Roman" w:hAnsi="Times New Roman" w:cs="Times New Roman"/>
          <w:sz w:val="28"/>
          <w:szCs w:val="28"/>
        </w:rPr>
        <w:t>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</w:t>
      </w:r>
      <w:r w:rsidRPr="000B6D4E">
        <w:rPr>
          <w:rFonts w:ascii="Times New Roman" w:hAnsi="Times New Roman" w:cs="Times New Roman"/>
          <w:sz w:val="28"/>
          <w:szCs w:val="28"/>
        </w:rPr>
        <w:t>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1</w:t>
      </w:r>
      <w:r w:rsidR="008F43E1">
        <w:rPr>
          <w:rFonts w:ascii="Times New Roman" w:hAnsi="Times New Roman" w:cs="Times New Roman"/>
          <w:sz w:val="28"/>
          <w:szCs w:val="28"/>
        </w:rPr>
        <w:t>5</w:t>
      </w:r>
      <w:r w:rsidRPr="000B6D4E">
        <w:rPr>
          <w:rFonts w:ascii="Times New Roman" w:hAnsi="Times New Roman" w:cs="Times New Roman"/>
          <w:sz w:val="28"/>
          <w:szCs w:val="28"/>
        </w:rPr>
        <w:t>. Запросы, указанные в пунктах 11 и 12 настоящего Положения, исполняются в соответствии с нормативными правовыми актами Российской Федерации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43E1">
        <w:rPr>
          <w:rFonts w:ascii="Times New Roman" w:hAnsi="Times New Roman" w:cs="Times New Roman"/>
          <w:sz w:val="28"/>
          <w:szCs w:val="28"/>
        </w:rPr>
        <w:t>6</w:t>
      </w:r>
      <w:r w:rsidRPr="00D41C1A">
        <w:rPr>
          <w:rFonts w:ascii="Times New Roman" w:hAnsi="Times New Roman" w:cs="Times New Roman"/>
          <w:sz w:val="28"/>
          <w:szCs w:val="28"/>
        </w:rPr>
        <w:t xml:space="preserve">. </w:t>
      </w:r>
      <w:r w:rsidR="00C61A84">
        <w:rPr>
          <w:rFonts w:ascii="Times New Roman" w:hAnsi="Times New Roman" w:cs="Times New Roman"/>
          <w:sz w:val="28"/>
          <w:szCs w:val="28"/>
        </w:rPr>
        <w:t>С</w:t>
      </w:r>
      <w:r w:rsidR="000F7BA6" w:rsidRPr="00D41C1A">
        <w:rPr>
          <w:rFonts w:ascii="Times New Roman" w:hAnsi="Times New Roman" w:cs="Times New Roman"/>
          <w:sz w:val="28"/>
          <w:szCs w:val="28"/>
        </w:rPr>
        <w:t>пециалист по антикоррупционной дея</w:t>
      </w:r>
      <w:r w:rsidR="00D41C1A" w:rsidRPr="00D41C1A">
        <w:rPr>
          <w:rFonts w:ascii="Times New Roman" w:hAnsi="Times New Roman" w:cs="Times New Roman"/>
          <w:sz w:val="28"/>
          <w:szCs w:val="28"/>
        </w:rPr>
        <w:t>т</w:t>
      </w:r>
      <w:r w:rsidR="000F7BA6" w:rsidRPr="00D41C1A">
        <w:rPr>
          <w:rFonts w:ascii="Times New Roman" w:hAnsi="Times New Roman" w:cs="Times New Roman"/>
          <w:sz w:val="28"/>
          <w:szCs w:val="28"/>
        </w:rPr>
        <w:t xml:space="preserve">ельности администрации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0F7BA6" w:rsidRPr="00D41C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41C1A">
        <w:rPr>
          <w:rFonts w:ascii="Times New Roman" w:hAnsi="Times New Roman" w:cs="Times New Roman"/>
          <w:sz w:val="28"/>
          <w:szCs w:val="28"/>
        </w:rPr>
        <w:t>обеспечивает</w:t>
      </w:r>
      <w:r w:rsidRPr="000B6D4E">
        <w:rPr>
          <w:rFonts w:ascii="Times New Roman" w:hAnsi="Times New Roman" w:cs="Times New Roman"/>
          <w:sz w:val="28"/>
          <w:szCs w:val="28"/>
        </w:rPr>
        <w:t>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- в течение 2-х рабочих дней со дня получения соответствующего решения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</w:t>
      </w:r>
      <w:r w:rsidR="00AF1B47">
        <w:rPr>
          <w:rFonts w:ascii="Times New Roman" w:hAnsi="Times New Roman" w:cs="Times New Roman"/>
          <w:sz w:val="28"/>
          <w:szCs w:val="28"/>
        </w:rPr>
        <w:t xml:space="preserve">. Беседа проводится </w:t>
      </w:r>
      <w:r w:rsidRPr="000B6D4E">
        <w:rPr>
          <w:rFonts w:ascii="Times New Roman" w:hAnsi="Times New Roman" w:cs="Times New Roman"/>
          <w:sz w:val="28"/>
          <w:szCs w:val="28"/>
        </w:rPr>
        <w:t>в течение 7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 1</w:t>
      </w:r>
      <w:r w:rsidR="008F43E1">
        <w:rPr>
          <w:rFonts w:ascii="Times New Roman" w:hAnsi="Times New Roman" w:cs="Times New Roman"/>
          <w:sz w:val="28"/>
          <w:szCs w:val="28"/>
        </w:rPr>
        <w:t>7</w:t>
      </w:r>
      <w:r w:rsidRPr="000B6D4E">
        <w:rPr>
          <w:rFonts w:ascii="Times New Roman" w:hAnsi="Times New Roman" w:cs="Times New Roman"/>
          <w:sz w:val="28"/>
          <w:szCs w:val="28"/>
        </w:rPr>
        <w:t xml:space="preserve">. По окончании проверки </w:t>
      </w:r>
      <w:r w:rsidR="00D41C1A">
        <w:rPr>
          <w:rFonts w:ascii="Times New Roman" w:hAnsi="Times New Roman" w:cs="Times New Roman"/>
          <w:sz w:val="28"/>
          <w:szCs w:val="28"/>
        </w:rPr>
        <w:t>специалист по антикоррупционной деятельности</w:t>
      </w:r>
      <w:r w:rsidRPr="000B6D4E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804CAC">
        <w:rPr>
          <w:rFonts w:ascii="Times New Roman" w:hAnsi="Times New Roman" w:cs="Times New Roman"/>
          <w:sz w:val="28"/>
          <w:szCs w:val="28"/>
        </w:rPr>
        <w:t>трех</w:t>
      </w:r>
      <w:r w:rsidR="00804CAC" w:rsidRPr="000B6D4E">
        <w:rPr>
          <w:rFonts w:ascii="Times New Roman" w:hAnsi="Times New Roman" w:cs="Times New Roman"/>
          <w:sz w:val="28"/>
          <w:szCs w:val="28"/>
        </w:rPr>
        <w:t>дневный</w:t>
      </w:r>
      <w:r w:rsidRPr="000B6D4E">
        <w:rPr>
          <w:rFonts w:ascii="Times New Roman" w:hAnsi="Times New Roman" w:cs="Times New Roman"/>
          <w:sz w:val="28"/>
          <w:szCs w:val="28"/>
        </w:rPr>
        <w:t xml:space="preserve"> срок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1</w:t>
      </w:r>
      <w:r w:rsidR="008F43E1">
        <w:rPr>
          <w:rFonts w:ascii="Times New Roman" w:hAnsi="Times New Roman" w:cs="Times New Roman"/>
          <w:sz w:val="28"/>
          <w:szCs w:val="28"/>
        </w:rPr>
        <w:t>8</w:t>
      </w:r>
      <w:r w:rsidRPr="000B6D4E">
        <w:rPr>
          <w:rFonts w:ascii="Times New Roman" w:hAnsi="Times New Roman" w:cs="Times New Roman"/>
          <w:sz w:val="28"/>
          <w:szCs w:val="28"/>
        </w:rPr>
        <w:t>. Муниципальный служащий вправе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давать пояснения в письменной форме: в ходе проверки; по вопросам, указанным в подпункте «б» пункта 16 настоящего Положения; по результатам проверки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 xml:space="preserve">в) обращаться </w:t>
      </w:r>
      <w:r w:rsidR="009C341A">
        <w:rPr>
          <w:rFonts w:ascii="Times New Roman" w:hAnsi="Times New Roman" w:cs="Times New Roman"/>
          <w:sz w:val="28"/>
          <w:szCs w:val="28"/>
        </w:rPr>
        <w:t>к специалисту</w:t>
      </w:r>
      <w:r w:rsidR="00D41C1A">
        <w:rPr>
          <w:rFonts w:ascii="Times New Roman" w:hAnsi="Times New Roman" w:cs="Times New Roman"/>
          <w:sz w:val="28"/>
          <w:szCs w:val="28"/>
        </w:rPr>
        <w:t xml:space="preserve"> по антикоррупционной деятельности </w:t>
      </w:r>
      <w:r w:rsidRPr="000B6D4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«б» пункта 16 настоящего Положения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Пояснения, указанные в пункте 1</w:t>
      </w:r>
      <w:r w:rsidR="008F43E1">
        <w:rPr>
          <w:rFonts w:ascii="Times New Roman" w:hAnsi="Times New Roman" w:cs="Times New Roman"/>
          <w:sz w:val="28"/>
          <w:szCs w:val="28"/>
        </w:rPr>
        <w:t>8</w:t>
      </w:r>
      <w:r w:rsidRPr="000B6D4E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0B6D4E" w:rsidRPr="000B6D4E" w:rsidRDefault="00CB2BB1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6D4E" w:rsidRPr="000B6D4E">
        <w:rPr>
          <w:rFonts w:ascii="Times New Roman" w:hAnsi="Times New Roman" w:cs="Times New Roman"/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решение</w:t>
      </w:r>
      <w:r w:rsidR="00D41C1A">
        <w:rPr>
          <w:rFonts w:ascii="Times New Roman" w:hAnsi="Times New Roman" w:cs="Times New Roman"/>
          <w:sz w:val="28"/>
          <w:szCs w:val="28"/>
        </w:rPr>
        <w:t xml:space="preserve">м главы администрации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D41C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6D4E" w:rsidRPr="000B6D4E">
        <w:rPr>
          <w:rFonts w:ascii="Times New Roman" w:hAnsi="Times New Roman" w:cs="Times New Roman"/>
          <w:sz w:val="28"/>
          <w:szCs w:val="28"/>
        </w:rPr>
        <w:t>.</w:t>
      </w:r>
    </w:p>
    <w:p w:rsidR="000B6D4E" w:rsidRPr="000B6D4E" w:rsidRDefault="00F657D8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 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0B6D4E" w:rsidRPr="000B6D4E" w:rsidRDefault="000B6D4E" w:rsidP="00F34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2</w:t>
      </w:r>
      <w:r w:rsidR="00F657D8">
        <w:rPr>
          <w:rFonts w:ascii="Times New Roman" w:hAnsi="Times New Roman" w:cs="Times New Roman"/>
          <w:sz w:val="28"/>
          <w:szCs w:val="28"/>
        </w:rPr>
        <w:t>1</w:t>
      </w:r>
      <w:r w:rsidRPr="000B6D4E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F34B71">
        <w:rPr>
          <w:rFonts w:ascii="Times New Roman" w:hAnsi="Times New Roman" w:cs="Times New Roman"/>
          <w:sz w:val="28"/>
          <w:szCs w:val="28"/>
        </w:rPr>
        <w:t xml:space="preserve">специалист по антикоррупционной деятельности в установленном порядке представляет главе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F34B71">
        <w:rPr>
          <w:rFonts w:ascii="Times New Roman" w:hAnsi="Times New Roman" w:cs="Times New Roman"/>
          <w:sz w:val="28"/>
          <w:szCs w:val="28"/>
        </w:rPr>
        <w:t xml:space="preserve"> района доклад. </w:t>
      </w:r>
      <w:r w:rsidRPr="000B6D4E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lastRenderedPageBreak/>
        <w:t>г) о применении к муниципальному служащему мер дисциплинарной ответственности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73">
        <w:rPr>
          <w:rFonts w:ascii="Times New Roman" w:hAnsi="Times New Roman" w:cs="Times New Roman"/>
          <w:sz w:val="28"/>
          <w:szCs w:val="28"/>
        </w:rPr>
        <w:t>2</w:t>
      </w:r>
      <w:r w:rsidR="00F657D8">
        <w:rPr>
          <w:rFonts w:ascii="Times New Roman" w:hAnsi="Times New Roman" w:cs="Times New Roman"/>
          <w:sz w:val="28"/>
          <w:szCs w:val="28"/>
        </w:rPr>
        <w:t>2</w:t>
      </w:r>
      <w:r w:rsidRPr="007958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5873">
        <w:rPr>
          <w:rFonts w:ascii="Times New Roman" w:hAnsi="Times New Roman" w:cs="Times New Roman"/>
          <w:sz w:val="28"/>
          <w:szCs w:val="28"/>
        </w:rPr>
        <w:t>Сведения</w:t>
      </w:r>
      <w:r w:rsidRPr="000B6D4E">
        <w:rPr>
          <w:rFonts w:ascii="Times New Roman" w:hAnsi="Times New Roman" w:cs="Times New Roman"/>
          <w:sz w:val="28"/>
          <w:szCs w:val="28"/>
        </w:rPr>
        <w:t xml:space="preserve"> о результатах проверки </w:t>
      </w:r>
      <w:r w:rsidR="00D41C1A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E7141E" w:rsidRPr="00D41C1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E7141E" w:rsidRPr="00D41C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6D4E">
        <w:rPr>
          <w:rFonts w:ascii="Times New Roman" w:hAnsi="Times New Roman" w:cs="Times New Roman"/>
          <w:sz w:val="28"/>
          <w:szCs w:val="28"/>
        </w:rPr>
        <w:t>предо</w:t>
      </w:r>
      <w:r w:rsidR="000B7CC6">
        <w:rPr>
          <w:rFonts w:ascii="Times New Roman" w:hAnsi="Times New Roman" w:cs="Times New Roman"/>
          <w:sz w:val="28"/>
          <w:szCs w:val="28"/>
        </w:rPr>
        <w:t>с</w:t>
      </w:r>
      <w:r w:rsidRPr="000B6D4E">
        <w:rPr>
          <w:rFonts w:ascii="Times New Roman" w:hAnsi="Times New Roman" w:cs="Times New Roman"/>
          <w:sz w:val="28"/>
          <w:szCs w:val="28"/>
        </w:rPr>
        <w:t xml:space="preserve">тавляются </w:t>
      </w:r>
      <w:r w:rsidR="00795873">
        <w:rPr>
          <w:rFonts w:ascii="Times New Roman" w:hAnsi="Times New Roman" w:cs="Times New Roman"/>
          <w:sz w:val="28"/>
          <w:szCs w:val="28"/>
        </w:rPr>
        <w:t xml:space="preserve">специалистом по антикоррупционной деятельности </w:t>
      </w:r>
      <w:r w:rsidRPr="000B6D4E">
        <w:rPr>
          <w:rFonts w:ascii="Times New Roman" w:hAnsi="Times New Roman" w:cs="Times New Roman"/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представившим информацию, явившуюся основанием для проведения проверки, с</w:t>
      </w:r>
      <w:proofErr w:type="gramEnd"/>
      <w:r w:rsidRPr="000B6D4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ерсональных данных и государственной тайне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2</w:t>
      </w:r>
      <w:r w:rsidR="008F43E1">
        <w:rPr>
          <w:rFonts w:ascii="Times New Roman" w:hAnsi="Times New Roman" w:cs="Times New Roman"/>
          <w:sz w:val="28"/>
          <w:szCs w:val="28"/>
        </w:rPr>
        <w:t>3</w:t>
      </w:r>
      <w:r w:rsidRPr="000B6D4E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2</w:t>
      </w:r>
      <w:r w:rsidR="008F43E1">
        <w:rPr>
          <w:rFonts w:ascii="Times New Roman" w:hAnsi="Times New Roman" w:cs="Times New Roman"/>
          <w:sz w:val="28"/>
          <w:szCs w:val="28"/>
        </w:rPr>
        <w:t>4</w:t>
      </w:r>
      <w:r w:rsidRPr="000B6D4E">
        <w:rPr>
          <w:rFonts w:ascii="Times New Roman" w:hAnsi="Times New Roman" w:cs="Times New Roman"/>
          <w:sz w:val="28"/>
          <w:szCs w:val="28"/>
        </w:rPr>
        <w:t xml:space="preserve">. </w:t>
      </w:r>
      <w:r w:rsidR="00B37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B37D0E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0B6D4E">
        <w:rPr>
          <w:rFonts w:ascii="Times New Roman" w:hAnsi="Times New Roman" w:cs="Times New Roman"/>
          <w:sz w:val="28"/>
          <w:szCs w:val="28"/>
        </w:rPr>
        <w:t xml:space="preserve"> рассмотрев доклад и соответствующее предложение, указанные в пункте 2</w:t>
      </w:r>
      <w:r w:rsidR="00F657D8">
        <w:rPr>
          <w:rFonts w:ascii="Times New Roman" w:hAnsi="Times New Roman" w:cs="Times New Roman"/>
          <w:sz w:val="28"/>
          <w:szCs w:val="28"/>
        </w:rPr>
        <w:t>1</w:t>
      </w:r>
      <w:r w:rsidRPr="000B6D4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а)   назначить гражданина на должность муниципальной службы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в) применить к муниципальному служащему меры юридической и дисциплинарной ответственности;</w:t>
      </w:r>
    </w:p>
    <w:p w:rsidR="000B6D4E" w:rsidRP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B6D4E" w:rsidRPr="000B6D4E" w:rsidRDefault="008F43E1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B6D4E" w:rsidRPr="000B6D4E">
        <w:rPr>
          <w:rFonts w:ascii="Times New Roman" w:hAnsi="Times New Roman" w:cs="Times New Roman"/>
          <w:sz w:val="28"/>
          <w:szCs w:val="28"/>
        </w:rPr>
        <w:t>. Материалы провер</w:t>
      </w:r>
      <w:r w:rsidR="00D41C1A">
        <w:rPr>
          <w:rFonts w:ascii="Times New Roman" w:hAnsi="Times New Roman" w:cs="Times New Roman"/>
          <w:sz w:val="28"/>
          <w:szCs w:val="28"/>
        </w:rPr>
        <w:t xml:space="preserve">ки хранятся </w:t>
      </w:r>
      <w:r w:rsidR="00F658A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14CF2">
        <w:rPr>
          <w:rFonts w:ascii="Times New Roman" w:hAnsi="Times New Roman" w:cs="Times New Roman"/>
          <w:sz w:val="28"/>
          <w:szCs w:val="28"/>
        </w:rPr>
        <w:t>Северного</w:t>
      </w:r>
      <w:r w:rsidR="00F658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6D4E" w:rsidRPr="000B6D4E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0B6D4E" w:rsidRDefault="000B6D4E" w:rsidP="00B6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4E">
        <w:rPr>
          <w:rFonts w:ascii="Times New Roman" w:hAnsi="Times New Roman" w:cs="Times New Roman"/>
          <w:sz w:val="28"/>
          <w:szCs w:val="28"/>
        </w:rPr>
        <w:t>2</w:t>
      </w:r>
      <w:r w:rsidR="008F43E1">
        <w:rPr>
          <w:rFonts w:ascii="Times New Roman" w:hAnsi="Times New Roman" w:cs="Times New Roman"/>
          <w:sz w:val="28"/>
          <w:szCs w:val="28"/>
        </w:rPr>
        <w:t>6</w:t>
      </w:r>
      <w:r w:rsidRPr="000B6D4E">
        <w:rPr>
          <w:rFonts w:ascii="Times New Roman" w:hAnsi="Times New Roman" w:cs="Times New Roman"/>
          <w:sz w:val="28"/>
          <w:szCs w:val="28"/>
        </w:rPr>
        <w:t>.  Гражданин, поступающий на му</w:t>
      </w:r>
      <w:r w:rsidR="00795873">
        <w:rPr>
          <w:rFonts w:ascii="Times New Roman" w:hAnsi="Times New Roman" w:cs="Times New Roman"/>
          <w:sz w:val="28"/>
          <w:szCs w:val="28"/>
        </w:rPr>
        <w:t>ниципальную службу, либо муници</w:t>
      </w:r>
      <w:r w:rsidRPr="000B6D4E">
        <w:rPr>
          <w:rFonts w:ascii="Times New Roman" w:hAnsi="Times New Roman" w:cs="Times New Roman"/>
          <w:sz w:val="28"/>
          <w:szCs w:val="28"/>
        </w:rPr>
        <w:t xml:space="preserve">пальный  служащий вправе  обжаловать действия должностных лиц </w:t>
      </w:r>
      <w:r w:rsidR="007352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0B6D4E">
        <w:rPr>
          <w:rFonts w:ascii="Times New Roman" w:hAnsi="Times New Roman" w:cs="Times New Roman"/>
          <w:sz w:val="28"/>
          <w:szCs w:val="28"/>
        </w:rPr>
        <w:t xml:space="preserve">местного самоуправления, в связи с проверкой представляемых им сведений </w:t>
      </w:r>
      <w:r w:rsidRPr="0073523A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B14CF2">
        <w:rPr>
          <w:rFonts w:ascii="Times New Roman" w:hAnsi="Times New Roman" w:cs="Times New Roman"/>
          <w:sz w:val="28"/>
          <w:szCs w:val="28"/>
        </w:rPr>
        <w:t>Северный</w:t>
      </w:r>
      <w:r w:rsidR="00D857FE" w:rsidRPr="0073523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3523A">
        <w:rPr>
          <w:rFonts w:ascii="Times New Roman" w:hAnsi="Times New Roman" w:cs="Times New Roman"/>
          <w:sz w:val="28"/>
          <w:szCs w:val="28"/>
        </w:rPr>
        <w:t>,</w:t>
      </w:r>
      <w:r w:rsidRPr="000B6D4E">
        <w:rPr>
          <w:rFonts w:ascii="Times New Roman" w:hAnsi="Times New Roman" w:cs="Times New Roman"/>
          <w:sz w:val="28"/>
          <w:szCs w:val="28"/>
        </w:rPr>
        <w:t xml:space="preserve"> либо непосредственно в суд в установленном законодательством порядке.</w:t>
      </w:r>
    </w:p>
    <w:p w:rsidR="007C535F" w:rsidRDefault="007C535F" w:rsidP="000B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35F" w:rsidRPr="000B6D4E" w:rsidRDefault="007C535F" w:rsidP="007C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3AA" w:rsidRDefault="004833AA"/>
    <w:sectPr w:rsidR="0048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D4E"/>
    <w:rsid w:val="0000653B"/>
    <w:rsid w:val="000B4928"/>
    <w:rsid w:val="000B6D4E"/>
    <w:rsid w:val="000B7CC6"/>
    <w:rsid w:val="000F7BA6"/>
    <w:rsid w:val="00395A4B"/>
    <w:rsid w:val="0039711B"/>
    <w:rsid w:val="00420D52"/>
    <w:rsid w:val="00463BA4"/>
    <w:rsid w:val="00467844"/>
    <w:rsid w:val="004833AA"/>
    <w:rsid w:val="005B12FC"/>
    <w:rsid w:val="00656392"/>
    <w:rsid w:val="006F0D7B"/>
    <w:rsid w:val="006F4C1F"/>
    <w:rsid w:val="0073523A"/>
    <w:rsid w:val="00767D1A"/>
    <w:rsid w:val="00784BEF"/>
    <w:rsid w:val="00795873"/>
    <w:rsid w:val="007A5C62"/>
    <w:rsid w:val="007B02AE"/>
    <w:rsid w:val="007C535F"/>
    <w:rsid w:val="007E0CB7"/>
    <w:rsid w:val="00804CAC"/>
    <w:rsid w:val="008E640B"/>
    <w:rsid w:val="008F43E1"/>
    <w:rsid w:val="00914CF2"/>
    <w:rsid w:val="009A6D89"/>
    <w:rsid w:val="009C341A"/>
    <w:rsid w:val="009D7F61"/>
    <w:rsid w:val="00A26F57"/>
    <w:rsid w:val="00A271D7"/>
    <w:rsid w:val="00AD4F4C"/>
    <w:rsid w:val="00AF1B47"/>
    <w:rsid w:val="00B14CF2"/>
    <w:rsid w:val="00B37D0E"/>
    <w:rsid w:val="00B6399C"/>
    <w:rsid w:val="00B93587"/>
    <w:rsid w:val="00BC5371"/>
    <w:rsid w:val="00C61A84"/>
    <w:rsid w:val="00CB2BB1"/>
    <w:rsid w:val="00D41C1A"/>
    <w:rsid w:val="00D80A04"/>
    <w:rsid w:val="00D857FE"/>
    <w:rsid w:val="00D9526C"/>
    <w:rsid w:val="00DC51A5"/>
    <w:rsid w:val="00E70A12"/>
    <w:rsid w:val="00E7141E"/>
    <w:rsid w:val="00EE34F7"/>
    <w:rsid w:val="00F210F2"/>
    <w:rsid w:val="00F257E3"/>
    <w:rsid w:val="00F34B71"/>
    <w:rsid w:val="00F657D8"/>
    <w:rsid w:val="00F658AE"/>
    <w:rsid w:val="00F6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53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0B6D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653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0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AABA-1778-4D86-B30F-E4EA749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41</cp:revision>
  <cp:lastPrinted>2021-12-14T06:33:00Z</cp:lastPrinted>
  <dcterms:created xsi:type="dcterms:W3CDTF">2020-04-09T11:13:00Z</dcterms:created>
  <dcterms:modified xsi:type="dcterms:W3CDTF">2021-12-14T06:33:00Z</dcterms:modified>
</cp:coreProperties>
</file>